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DC104A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414897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9A058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 Algoritma &amp; Struktur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067C7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– PERULANGAN (Jalankan contoh soal, kemudian modifkasi dan pahami codenya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9A0588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 Algoritma &amp; Struktur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067C7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– PERULANGAN (Jalankan contoh soal, kemudian modifkasi dan pahami codenya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A0588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2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r w:rsidRPr="0026059F">
        <w:rPr>
          <w:rFonts w:ascii="Consolas" w:hAnsi="Consolas"/>
          <w:sz w:val="36"/>
        </w:rPr>
        <w:lastRenderedPageBreak/>
        <w:t>Tugas Algoritma &amp; Struktur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r w:rsidRPr="0026059F">
        <w:rPr>
          <w:rFonts w:ascii="Consolas" w:hAnsi="Consolas"/>
          <w:sz w:val="36"/>
        </w:rPr>
        <w:t>Dosen Muhammad Fatchan, S.Kom., M.Kom., MTCNA.</w:t>
      </w:r>
    </w:p>
    <w:p w:rsidR="001E2877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r w:rsidRPr="001E2877">
        <w:rPr>
          <w:rFonts w:ascii="Consolas" w:hAnsi="Consolas"/>
          <w:sz w:val="36"/>
        </w:rPr>
        <w:t xml:space="preserve">Sabtu, </w:t>
      </w:r>
      <w:sdt>
        <w:sdtPr>
          <w:rPr>
            <w:rFonts w:ascii="Consolas" w:hAnsi="Consolas"/>
            <w:sz w:val="36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2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027851">
            <w:rPr>
              <w:rFonts w:ascii="Consolas" w:hAnsi="Consolas"/>
              <w:sz w:val="36"/>
            </w:rPr>
            <w:t>21-Oct-23</w:t>
          </w:r>
        </w:sdtContent>
      </w:sdt>
    </w:p>
    <w:p w:rsidR="0026059F" w:rsidRDefault="00027851" w:rsidP="0026059F">
      <w:pPr>
        <w:spacing w:line="240" w:lineRule="auto"/>
        <w:jc w:val="center"/>
        <w:rPr>
          <w:rFonts w:ascii="Consolas" w:hAnsi="Consolas"/>
          <w:sz w:val="36"/>
        </w:rPr>
      </w:pPr>
      <w:r>
        <w:rPr>
          <w:rFonts w:ascii="Consolas" w:hAnsi="Consolas"/>
          <w:sz w:val="36"/>
        </w:rPr>
        <w:t>Pertemuan ke 5</w:t>
      </w:r>
    </w:p>
    <w:sdt>
      <w:sdtPr>
        <w:rPr>
          <w:rFonts w:ascii="Consolas" w:hAnsi="Consolas"/>
          <w:sz w:val="36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6059F" w:rsidRDefault="00027851" w:rsidP="0026059F">
          <w:pPr>
            <w:spacing w:line="240" w:lineRule="auto"/>
            <w:rPr>
              <w:rFonts w:ascii="Consolas" w:hAnsi="Consolas"/>
              <w:sz w:val="36"/>
            </w:rPr>
          </w:pPr>
          <w:r>
            <w:rPr>
              <w:rFonts w:ascii="Consolas" w:hAnsi="Consolas"/>
              <w:sz w:val="36"/>
            </w:rPr>
            <w:t>Tugas – PERULANGAN</w:t>
          </w:r>
          <w:r w:rsidR="00067C74">
            <w:rPr>
              <w:rFonts w:ascii="Consolas" w:hAnsi="Consolas"/>
              <w:sz w:val="36"/>
            </w:rPr>
            <w:t xml:space="preserve"> (Jalankan contoh soal, kemudian modifkasi dan pahami codenya)</w:t>
          </w:r>
        </w:p>
      </w:sdtContent>
    </w:sdt>
    <w:p w:rsidR="0026059F" w:rsidRDefault="0026059F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IDE, Console &amp; Debugger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>: VSCode</w:t>
      </w:r>
    </w:p>
    <w:p w:rsidR="00E125A6" w:rsidRPr="0026059F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Operating System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>: Windows 10 pro</w:t>
      </w:r>
    </w:p>
    <w:p w:rsidR="00067C74" w:rsidRDefault="00BD621D" w:rsidP="00067C74">
      <w:pPr>
        <w:shd w:val="clear" w:color="auto" w:fill="FDFDFD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067C74" w:rsidRPr="00067C74" w:rsidRDefault="00067C74" w:rsidP="00067C7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067C74"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>Code Tugas – Contoh Soal</w:t>
      </w:r>
    </w:p>
    <w:p w:rsidR="00067C74" w:rsidRPr="00067C74" w:rsidRDefault="00067C74" w:rsidP="00067C74">
      <w:pPr>
        <w:shd w:val="clear" w:color="auto" w:fill="FDFDFD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lusatrasi Program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ting over a list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List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l = ["upb", "for", "upb"]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l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i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++++++++++++++++++++++++++++++++++++++++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si pada tupple (tidak dapat di ubah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\nTuple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t = ("upb", "for", "upb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t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i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+++++++++++++++++++++++++++++++++++++++++++++++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si pada  String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\nString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s = "UPB"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s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i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++++++++++++++++++++++++++++++++++++++++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si pada kamus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\nDictionary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d = dict(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d['xyz'] = 123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d['abc'] = 345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d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%s %d" % (i, d[i])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+++++++++++++++++++++++++++++++++++++++++++++++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si pada  set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\nSet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set1 = {1, 2, 3, 4, 5, 6}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set1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i),</w:t>
      </w:r>
    </w:p>
    <w:p w:rsidR="00067C74" w:rsidRPr="00067C74" w:rsidRDefault="00067C74">
      <w:pPr>
        <w:rPr>
          <w:rFonts w:ascii="Consolas" w:hAnsi="Consolas"/>
          <w:sz w:val="28"/>
        </w:rPr>
      </w:pPr>
      <w:r w:rsidRPr="00067C74">
        <w:rPr>
          <w:rFonts w:ascii="Consolas" w:hAnsi="Consolas"/>
          <w:sz w:val="28"/>
        </w:rPr>
        <w:br w:type="page"/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lastRenderedPageBreak/>
        <w:t># Membuat List Item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items = ['pen', 'notebook',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r w:rsidRPr="00067C74">
        <w:rPr>
          <w:rFonts w:ascii="Consolas" w:hAnsi="Consolas"/>
          <w:sz w:val="18"/>
          <w:szCs w:val="20"/>
        </w:rPr>
        <w:tab/>
        <w:t xml:space="preserve">'pencil', 'lunch box']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#Jalankan Run a perulangan utk di tampilkan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#List Item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for item in items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print(item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Buat List Item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items = ['pen', 'notebook',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r w:rsidRPr="00067C74">
        <w:rPr>
          <w:rFonts w:ascii="Consolas" w:hAnsi="Consolas"/>
          <w:sz w:val="18"/>
          <w:szCs w:val="20"/>
        </w:rPr>
        <w:tab/>
        <w:t xml:space="preserve">'pencil', 'lunch box']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Deklarasi Index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index = 0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# Isi List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items_len = len(items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# Jalankan perulangan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List Item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while index&lt;items_len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print(items[index]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index = index+1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Python demo perintah break statement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s = 'pelitabangsa'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# Menggunakan I perulangan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for letter in s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print(letter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# brehenti mengulang 'e'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# atau 's'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if letter == 'e' or letter == 's'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r w:rsidRPr="00067C74">
        <w:rPr>
          <w:rFonts w:ascii="Consolas" w:hAnsi="Consolas"/>
          <w:sz w:val="18"/>
          <w:szCs w:val="20"/>
        </w:rPr>
        <w:tab/>
        <w:t>break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print("bukan dari katagori perulangan" 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print(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i = 0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Menggunakan Perulangan while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while True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print(s[i]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# berhenti mengulang  'e'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# or 's'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if s[i] == 'e' or s[i] == 's'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r w:rsidRPr="00067C74">
        <w:rPr>
          <w:rFonts w:ascii="Consolas" w:hAnsi="Consolas"/>
          <w:sz w:val="18"/>
          <w:szCs w:val="20"/>
        </w:rPr>
        <w:tab/>
        <w:t>break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>i += 1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Default="00067C74" w:rsidP="00067C74">
      <w:pPr>
        <w:spacing w:after="0"/>
        <w:rPr>
          <w:rFonts w:ascii="Consolas" w:hAnsi="Consolas"/>
          <w:sz w:val="28"/>
        </w:rPr>
      </w:pPr>
      <w:r w:rsidRPr="00067C74">
        <w:rPr>
          <w:rFonts w:ascii="Consolas" w:hAnsi="Consolas"/>
          <w:sz w:val="18"/>
          <w:szCs w:val="20"/>
        </w:rPr>
        <w:t>print("Out of while loop ")</w:t>
      </w:r>
      <w:r w:rsidRPr="00067C74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8"/>
        </w:rPr>
        <w:br w:type="page"/>
      </w:r>
    </w:p>
    <w:p w:rsidR="00BD621D" w:rsidRDefault="00067C7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lastRenderedPageBreak/>
        <w:t>Penyelesaian</w:t>
      </w:r>
    </w:p>
    <w:p w:rsidR="00BD621D" w:rsidRPr="00BD621D" w:rsidRDefault="00067C74" w:rsidP="008010E4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Iterasi List &amp; Output VSCode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lusatrasi Program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ting over a list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ontoh List Iteration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l adalah variable dengan 3 value yaitu upb, for &amp; upb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for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looping dengan variable index i, lalu cetak semua item dalam list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067C74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Tugas Iteration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ju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elana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patu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40423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hAnsi="Consolas"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014</wp:posOffset>
            </wp:positionV>
            <wp:extent cx="5943600" cy="4255733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  <w:r w:rsidR="00040423" w:rsidRPr="00067C74">
        <w:rPr>
          <w:rFonts w:ascii="Consolas" w:hAnsi="Consolas"/>
          <w:sz w:val="28"/>
        </w:rPr>
        <w:br w:type="page"/>
      </w:r>
    </w:p>
    <w:p w:rsidR="00851812" w:rsidRDefault="00067C74" w:rsidP="008010E4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lastRenderedPageBreak/>
        <w:t>Iterasi Tupple &amp; Output VSCode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si pada tupple (tidak dapat di ubah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"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ple Iteration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for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ketik ulang iterasi tupple"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ju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tik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meja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Jaket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aos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Variable index dalam loop bisa pakai variable apapun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ntoh x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ju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Default="002A7C8F" w:rsidP="008010E4">
      <w:pPr>
        <w:rPr>
          <w:rFonts w:ascii="Consolas" w:hAnsi="Consolas"/>
          <w:sz w:val="28"/>
        </w:rPr>
      </w:pPr>
      <w:r w:rsidRPr="002A7C8F">
        <w:rPr>
          <w:rFonts w:ascii="Consolas" w:hAnsi="Consolas"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43600" cy="48882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0E4" w:rsidRDefault="008010E4" w:rsidP="008010E4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 w:rsidRPr="008010E4">
        <w:rPr>
          <w:rFonts w:ascii="Consolas" w:hAnsi="Consolas"/>
          <w:sz w:val="28"/>
        </w:rPr>
        <w:br w:type="page"/>
      </w:r>
      <w:r>
        <w:rPr>
          <w:rFonts w:ascii="Consolas" w:hAnsi="Consolas"/>
          <w:sz w:val="28"/>
        </w:rPr>
        <w:lastRenderedPageBreak/>
        <w:t>Iterasi String &amp; Output VSCode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si pada String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"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8010E4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String Iteration"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= 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String Iterasi"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tik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ega Mendung"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tik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hAnsi="Consolas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192</wp:posOffset>
            </wp:positionV>
            <wp:extent cx="5943600" cy="544921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Default="00177E33" w:rsidP="00177E33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lastRenderedPageBreak/>
        <w:t>Iterasi Kamus</w:t>
      </w:r>
      <w:r w:rsidR="001D7169">
        <w:rPr>
          <w:rFonts w:ascii="Consolas" w:hAnsi="Consolas"/>
          <w:sz w:val="28"/>
        </w:rPr>
        <w:t xml:space="preserve"> &amp; Output VSCode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si pada kamus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Dictionary Iteration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177E33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dic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xyz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23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bc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45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s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d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% (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+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iterasi kamus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177E33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dic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amus bisa berisi string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Sepatu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patu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Baju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ju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Buku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uku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Piring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iring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Lemari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akaian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Bagian ini adalah format string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s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 berisi </w:t>
      </w:r>
      <w:r w:rsidRPr="00177E33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s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% (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)</w:t>
      </w:r>
    </w:p>
    <w:p w:rsidR="00177E33" w:rsidRPr="00177E33" w:rsidRDefault="00177E33" w:rsidP="00177E33">
      <w:pPr>
        <w:pStyle w:val="ListParagraph"/>
        <w:ind w:left="360"/>
        <w:rPr>
          <w:rFonts w:ascii="Consolas" w:hAnsi="Consolas"/>
          <w:sz w:val="28"/>
        </w:rPr>
      </w:pPr>
    </w:p>
    <w:p w:rsidR="00FB43B8" w:rsidRDefault="001D7169" w:rsidP="008010E4">
      <w:pPr>
        <w:rPr>
          <w:rFonts w:ascii="Consolas" w:hAnsi="Consolas"/>
          <w:sz w:val="28"/>
        </w:rPr>
      </w:pPr>
      <w:r w:rsidRPr="001D7169">
        <w:rPr>
          <w:rFonts w:ascii="Consolas" w:hAnsi="Consolas"/>
          <w:sz w:val="28"/>
        </w:rPr>
        <w:drawing>
          <wp:inline distT="0" distB="0" distL="0" distR="0" wp14:anchorId="64FA036D" wp14:editId="1403E58A">
            <wp:extent cx="3950898" cy="35329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342" cy="35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B8" w:rsidRPr="00431E48" w:rsidRDefault="00FB43B8" w:rsidP="00431E48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 w:rsidRPr="00431E48">
        <w:rPr>
          <w:rFonts w:ascii="Consolas" w:hAnsi="Consolas"/>
          <w:sz w:val="28"/>
        </w:rPr>
        <w:br w:type="page"/>
      </w:r>
      <w:r w:rsidR="00431E48" w:rsidRPr="00431E48">
        <w:rPr>
          <w:rFonts w:ascii="Consolas" w:hAnsi="Consolas"/>
          <w:sz w:val="28"/>
        </w:rPr>
        <w:lastRenderedPageBreak/>
        <w:t>Iterasi Set &amp; Output VSCode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si pada set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"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31E4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Set Iteration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t1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{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6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t1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t_str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{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Output untuk String jadinya random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t_str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ind w:left="360"/>
        <w:rPr>
          <w:rFonts w:ascii="Consolas" w:hAnsi="Consolas"/>
          <w:sz w:val="28"/>
        </w:rPr>
      </w:pPr>
    </w:p>
    <w:p w:rsidR="00884654" w:rsidRDefault="00884654" w:rsidP="008010E4">
      <w:pPr>
        <w:rPr>
          <w:rFonts w:ascii="Consolas" w:hAnsi="Consolas"/>
          <w:sz w:val="28"/>
        </w:rPr>
      </w:pPr>
      <w:r w:rsidRPr="00884654">
        <w:rPr>
          <w:rFonts w:ascii="Consolas" w:hAnsi="Consolas"/>
          <w:sz w:val="28"/>
        </w:rPr>
        <w:drawing>
          <wp:inline distT="0" distB="0" distL="0" distR="0" wp14:anchorId="60E1D27E" wp14:editId="27CCEFC5">
            <wp:extent cx="5451894" cy="473732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849" cy="47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54" w:rsidRDefault="0088465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30194C" w:rsidRDefault="00884654" w:rsidP="00884654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lastRenderedPageBreak/>
        <w:t>Perulangan For &amp; Output VSCode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List Item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"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ontoh tugas perulangan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otebook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cil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lunch box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Jalankan Run a perulangan utk di tampilkan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List Item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buat perulangan for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Daftar Pakaian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ju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meja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patu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as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andal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pi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ampilkan semua pakaian dengan perulangan "for"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enumerate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: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hAnsi="Consolas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766</wp:posOffset>
            </wp:positionV>
            <wp:extent cx="4457685" cy="4295955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42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884654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d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. </w:t>
      </w:r>
      <w:r w:rsidRPr="00884654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s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% 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0C0F81" w:rsidRPr="000C0F81" w:rsidRDefault="00B92F09" w:rsidP="000C0F81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 w:rsidRPr="000C0F81">
        <w:rPr>
          <w:rFonts w:ascii="Consolas" w:hAnsi="Consolas"/>
          <w:sz w:val="28"/>
        </w:rPr>
        <w:lastRenderedPageBreak/>
        <w:t>Perulangan While &amp; Output VSCode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List Item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"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ontoh tugas perulangan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otebook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cil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lunch box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si List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_le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e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Jalankan perulangan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List Item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_le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B92F0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erbarui indeks di dalam perulangan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buat perulangan while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Daftar Pakaian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ju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meja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patu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as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andal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pi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e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Reset indeks ke 0 sebelum perulangan while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ampilkan semua pakaian dengan perulangan "while"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0C0F81" w:rsidRPr="000C0F81" w:rsidRDefault="000C0F81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hAnsi="Consolas"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6756</wp:posOffset>
            </wp:positionV>
            <wp:extent cx="3467735" cy="2646680"/>
            <wp:effectExtent l="0" t="0" r="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F09"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="00B92F09"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="00B92F09"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="00B92F09"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="00B92F09"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="00B92F09" w:rsidRPr="00B92F0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="00B92F09"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="00B92F09"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erbarui indeks di dalam perulangan</w:t>
      </w:r>
    </w:p>
    <w:p w:rsidR="000C0F81" w:rsidRDefault="000C0F81" w:rsidP="000C0F81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 w:rsidRPr="000C0F81">
        <w:rPr>
          <w:rFonts w:ascii="Consolas" w:hAnsi="Consolas"/>
          <w:sz w:val="28"/>
        </w:rPr>
        <w:lastRenderedPageBreak/>
        <w:t>Perulangan Break</w:t>
      </w:r>
      <w:r>
        <w:rPr>
          <w:rFonts w:ascii="Consolas" w:hAnsi="Consolas"/>
          <w:sz w:val="28"/>
        </w:rPr>
        <w:t xml:space="preserve"> &amp; Oyput VSCode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ython demo perintah break statement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"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ontoh tugas perulangan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litabangsa"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I perulangan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ette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ette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brehenti mengulang 'e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tau 's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ette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ette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ukan dari katagori perulangan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Perulangan while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rue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berhenti mengulang  'e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or 's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= </w:t>
      </w:r>
      <w:r w:rsidRPr="000C0F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 of while loop 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=======================================================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perulangan break pakai for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ta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ku adalah anak UPB"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perulangan for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uru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ta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uru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brehenti mengulang ketika bertemu 'n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tau bertemu 'p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uru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uru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 of while loop 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perulangan while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Deklarasikan dulu index x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lastRenderedPageBreak/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perulangan break pakai while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quote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ku bangga menjadi bagian dari UPB"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rue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quote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berhenti mengulang  'e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or 's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quote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quote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= </w:t>
      </w:r>
      <w:r w:rsidRPr="000C0F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</w:p>
    <w:p w:rsidR="00EF1959" w:rsidRDefault="00AF229C" w:rsidP="00AF229C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AF229C">
        <w:rPr>
          <w:rFonts w:ascii="Consolas" w:hAnsi="Consolas"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3631565" cy="5516245"/>
            <wp:effectExtent l="0" t="0" r="6985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81"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="000C0F81"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="000C0F81"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ukan dari katagori perulangan"</w:t>
      </w:r>
      <w:r w:rsidR="000C0F81"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EF1959" w:rsidRDefault="00EF1959">
      <w:pPr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br w:type="page"/>
      </w:r>
    </w:p>
    <w:p w:rsidR="000C0F81" w:rsidRPr="00EF1959" w:rsidRDefault="00EF1959" w:rsidP="00EF1959">
      <w:r w:rsidRPr="00EF1959">
        <w:lastRenderedPageBreak/>
        <w:drawing>
          <wp:inline distT="0" distB="0" distL="0" distR="0" wp14:anchorId="45D6FF9F" wp14:editId="749A9F18">
            <wp:extent cx="5943600" cy="5170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0F81" w:rsidRPr="00EF1959" w:rsidSect="0026059F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588" w:rsidRDefault="009A0588" w:rsidP="0030194C">
      <w:pPr>
        <w:spacing w:after="0" w:line="240" w:lineRule="auto"/>
      </w:pPr>
      <w:r>
        <w:separator/>
      </w:r>
    </w:p>
  </w:endnote>
  <w:endnote w:type="continuationSeparator" w:id="0">
    <w:p w:rsidR="009A0588" w:rsidRDefault="009A0588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t xml:space="preserve">Algoritma &amp; Struktur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9A0588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9A0588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588" w:rsidRDefault="009A0588" w:rsidP="0030194C">
      <w:pPr>
        <w:spacing w:after="0" w:line="240" w:lineRule="auto"/>
      </w:pPr>
      <w:r>
        <w:separator/>
      </w:r>
    </w:p>
  </w:footnote>
  <w:footnote w:type="continuationSeparator" w:id="0">
    <w:p w:rsidR="009A0588" w:rsidRDefault="009A0588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961A00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961A00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D1"/>
    <w:multiLevelType w:val="hybridMultilevel"/>
    <w:tmpl w:val="7F5681A6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D26C5"/>
    <w:multiLevelType w:val="hybridMultilevel"/>
    <w:tmpl w:val="233ACA56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AA3"/>
    <w:multiLevelType w:val="hybridMultilevel"/>
    <w:tmpl w:val="3962C63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1300624"/>
    <w:multiLevelType w:val="hybridMultilevel"/>
    <w:tmpl w:val="9FE48AE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790050"/>
    <w:multiLevelType w:val="hybridMultilevel"/>
    <w:tmpl w:val="44CE1318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510"/>
    <w:multiLevelType w:val="hybridMultilevel"/>
    <w:tmpl w:val="10E68BE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0C31D7D"/>
    <w:multiLevelType w:val="hybridMultilevel"/>
    <w:tmpl w:val="0D54AA0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95725A6"/>
    <w:multiLevelType w:val="hybridMultilevel"/>
    <w:tmpl w:val="1B829D4E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EE3"/>
    <w:multiLevelType w:val="hybridMultilevel"/>
    <w:tmpl w:val="2D940B86"/>
    <w:lvl w:ilvl="0" w:tplc="B05AD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7CB8"/>
    <w:multiLevelType w:val="hybridMultilevel"/>
    <w:tmpl w:val="EE0CC762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294067"/>
    <w:multiLevelType w:val="hybridMultilevel"/>
    <w:tmpl w:val="DC982C72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6CE"/>
    <w:multiLevelType w:val="hybridMultilevel"/>
    <w:tmpl w:val="745414E4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07D5"/>
    <w:multiLevelType w:val="hybridMultilevel"/>
    <w:tmpl w:val="2ADA414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95D54CC"/>
    <w:multiLevelType w:val="hybridMultilevel"/>
    <w:tmpl w:val="BDC8406E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A92059C"/>
    <w:multiLevelType w:val="hybridMultilevel"/>
    <w:tmpl w:val="D012EE54"/>
    <w:lvl w:ilvl="0" w:tplc="5358E764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AAF62DB"/>
    <w:multiLevelType w:val="hybridMultilevel"/>
    <w:tmpl w:val="650AAF04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8B56F1"/>
    <w:multiLevelType w:val="hybridMultilevel"/>
    <w:tmpl w:val="C7E4071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722F51"/>
    <w:multiLevelType w:val="hybridMultilevel"/>
    <w:tmpl w:val="E0A471B2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05ADE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516A"/>
    <w:multiLevelType w:val="hybridMultilevel"/>
    <w:tmpl w:val="1A76813A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8"/>
  </w:num>
  <w:num w:numId="10">
    <w:abstractNumId w:val="19"/>
  </w:num>
  <w:num w:numId="11">
    <w:abstractNumId w:val="9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12"/>
  </w:num>
  <w:num w:numId="17">
    <w:abstractNumId w:val="14"/>
  </w:num>
  <w:num w:numId="18">
    <w:abstractNumId w:val="7"/>
  </w:num>
  <w:num w:numId="19">
    <w:abstractNumId w:val="10"/>
  </w:num>
  <w:num w:numId="20">
    <w:abstractNumId w:val="16"/>
  </w:num>
  <w:num w:numId="21">
    <w:abstractNumId w:val="2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27851"/>
    <w:rsid w:val="00040423"/>
    <w:rsid w:val="00044390"/>
    <w:rsid w:val="00067C74"/>
    <w:rsid w:val="000C0F81"/>
    <w:rsid w:val="00177E33"/>
    <w:rsid w:val="001D7169"/>
    <w:rsid w:val="001E2877"/>
    <w:rsid w:val="0026059F"/>
    <w:rsid w:val="002A7C8F"/>
    <w:rsid w:val="0030194C"/>
    <w:rsid w:val="00347C56"/>
    <w:rsid w:val="003B482F"/>
    <w:rsid w:val="00431E48"/>
    <w:rsid w:val="00452228"/>
    <w:rsid w:val="00460E84"/>
    <w:rsid w:val="004917AA"/>
    <w:rsid w:val="006F5C90"/>
    <w:rsid w:val="00751203"/>
    <w:rsid w:val="008010E4"/>
    <w:rsid w:val="0081278D"/>
    <w:rsid w:val="00851812"/>
    <w:rsid w:val="0086602F"/>
    <w:rsid w:val="00884654"/>
    <w:rsid w:val="008D37B7"/>
    <w:rsid w:val="00961A00"/>
    <w:rsid w:val="009A0588"/>
    <w:rsid w:val="009C4B80"/>
    <w:rsid w:val="00A11A01"/>
    <w:rsid w:val="00A15BC2"/>
    <w:rsid w:val="00AF229C"/>
    <w:rsid w:val="00B92F09"/>
    <w:rsid w:val="00BD621D"/>
    <w:rsid w:val="00C01D52"/>
    <w:rsid w:val="00C25962"/>
    <w:rsid w:val="00C76433"/>
    <w:rsid w:val="00CA70E5"/>
    <w:rsid w:val="00DC104A"/>
    <w:rsid w:val="00DD749D"/>
    <w:rsid w:val="00E125A6"/>
    <w:rsid w:val="00E51313"/>
    <w:rsid w:val="00E94462"/>
    <w:rsid w:val="00ED687C"/>
    <w:rsid w:val="00EF1959"/>
    <w:rsid w:val="00F62042"/>
    <w:rsid w:val="00FB43B8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7C3A9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59F2"/>
    <w:rsid w:val="00307101"/>
    <w:rsid w:val="003205D2"/>
    <w:rsid w:val="005E1D5E"/>
    <w:rsid w:val="00612DED"/>
    <w:rsid w:val="0064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12838A-6911-49CD-9155-C088256B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Tugas – PERULANGAN (Jalankan contoh soal, kemudian modifkasi dan pahami codenya)</dc:subject>
  <dc:creator>Nandang Duryat – 312310233 (TI.23.C4)</dc:creator>
  <cp:keywords>UPB</cp:keywords>
  <dc:description/>
  <cp:lastModifiedBy>Nandang Duryat</cp:lastModifiedBy>
  <cp:revision>17</cp:revision>
  <cp:lastPrinted>2023-10-21T15:44:00Z</cp:lastPrinted>
  <dcterms:created xsi:type="dcterms:W3CDTF">2023-10-14T14:50:00Z</dcterms:created>
  <dcterms:modified xsi:type="dcterms:W3CDTF">2023-10-21T16:28:00Z</dcterms:modified>
</cp:coreProperties>
</file>